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576C21C7" w:rsidR="00A566F4" w:rsidRPr="004779AB" w:rsidRDefault="00797BB3" w:rsidP="00A566F4">
      <w:pPr>
        <w:rPr>
          <w:rFonts w:ascii="Garamond" w:hAnsi="Garamond"/>
        </w:rPr>
      </w:pPr>
      <w:r w:rsidRPr="004779AB">
        <w:rPr>
          <w:rFonts w:ascii="Garamond" w:hAnsi="Garamond"/>
        </w:rPr>
        <w:t>N</w:t>
      </w:r>
      <w:r w:rsidR="00A566F4" w:rsidRPr="004779AB">
        <w:rPr>
          <w:rFonts w:ascii="Garamond" w:hAnsi="Garamond"/>
        </w:rPr>
        <w:t xml:space="preserve">r sprawy: </w:t>
      </w:r>
      <w:r w:rsidR="00F230AF">
        <w:rPr>
          <w:rFonts w:ascii="Garamond" w:hAnsi="Garamond"/>
        </w:rPr>
        <w:t>DFP.271.156</w:t>
      </w:r>
      <w:r w:rsidR="00A019B7" w:rsidRPr="004779AB">
        <w:rPr>
          <w:rFonts w:ascii="Garamond" w:hAnsi="Garamond"/>
        </w:rPr>
        <w:t>.2023</w:t>
      </w:r>
      <w:r w:rsidR="00A566F4" w:rsidRPr="004779AB">
        <w:rPr>
          <w:rFonts w:ascii="Garamond" w:hAnsi="Garamond"/>
        </w:rPr>
        <w:t xml:space="preserve">.KK                                       </w:t>
      </w:r>
      <w:r w:rsidR="00C96D99" w:rsidRPr="004779AB">
        <w:rPr>
          <w:rFonts w:ascii="Garamond" w:hAnsi="Garamond"/>
        </w:rPr>
        <w:t xml:space="preserve">                      </w:t>
      </w:r>
      <w:r w:rsidR="00AD0E1B">
        <w:rPr>
          <w:rFonts w:ascii="Garamond" w:hAnsi="Garamond"/>
        </w:rPr>
        <w:t xml:space="preserve">  </w:t>
      </w:r>
      <w:r w:rsidRPr="004779AB">
        <w:rPr>
          <w:rFonts w:ascii="Garamond" w:hAnsi="Garamond"/>
        </w:rPr>
        <w:t xml:space="preserve"> </w:t>
      </w:r>
      <w:r w:rsidR="00A019B7" w:rsidRPr="004779AB">
        <w:rPr>
          <w:rFonts w:ascii="Garamond" w:hAnsi="Garamond"/>
        </w:rPr>
        <w:t xml:space="preserve"> </w:t>
      </w:r>
      <w:r w:rsidR="00410CB0">
        <w:rPr>
          <w:rFonts w:ascii="Garamond" w:hAnsi="Garamond"/>
        </w:rPr>
        <w:t xml:space="preserve">  </w:t>
      </w:r>
      <w:r w:rsidRPr="004779AB">
        <w:rPr>
          <w:rFonts w:ascii="Garamond" w:hAnsi="Garamond"/>
        </w:rPr>
        <w:t xml:space="preserve"> </w:t>
      </w:r>
      <w:r w:rsidR="00C96D99" w:rsidRPr="004779AB">
        <w:rPr>
          <w:rFonts w:ascii="Garamond" w:hAnsi="Garamond"/>
        </w:rPr>
        <w:t xml:space="preserve"> </w:t>
      </w:r>
      <w:r w:rsidR="00404830" w:rsidRPr="004015A6">
        <w:rPr>
          <w:rFonts w:ascii="Garamond" w:hAnsi="Garamond"/>
        </w:rPr>
        <w:t>Kraków</w:t>
      </w:r>
      <w:r w:rsidR="007311E7" w:rsidRPr="004015A6">
        <w:rPr>
          <w:rFonts w:ascii="Garamond" w:hAnsi="Garamond"/>
        </w:rPr>
        <w:t>, dnia</w:t>
      </w:r>
      <w:r w:rsidR="002E36FA">
        <w:rPr>
          <w:rFonts w:ascii="Garamond" w:hAnsi="Garamond"/>
        </w:rPr>
        <w:t xml:space="preserve"> 7</w:t>
      </w:r>
      <w:bookmarkStart w:id="0" w:name="_GoBack"/>
      <w:bookmarkEnd w:id="0"/>
      <w:r w:rsidR="004015A6" w:rsidRPr="004015A6">
        <w:rPr>
          <w:rFonts w:ascii="Garamond" w:hAnsi="Garamond"/>
        </w:rPr>
        <w:t>.</w:t>
      </w:r>
      <w:r w:rsidR="001A4CC8" w:rsidRPr="004015A6">
        <w:rPr>
          <w:rFonts w:ascii="Garamond" w:hAnsi="Garamond"/>
        </w:rPr>
        <w:t>02</w:t>
      </w:r>
      <w:r w:rsidR="00F230AF" w:rsidRPr="004015A6">
        <w:rPr>
          <w:rFonts w:ascii="Garamond" w:hAnsi="Garamond"/>
        </w:rPr>
        <w:t>.2024</w:t>
      </w:r>
      <w:r w:rsidR="00A566F4" w:rsidRPr="004015A6">
        <w:rPr>
          <w:rFonts w:ascii="Garamond" w:hAnsi="Garamond"/>
        </w:rPr>
        <w:t xml:space="preserve"> r.</w:t>
      </w:r>
    </w:p>
    <w:p w14:paraId="70038CDB" w14:textId="189517EB" w:rsidR="00A566F4" w:rsidRPr="004779AB" w:rsidRDefault="00A566F4" w:rsidP="00CA0EC5">
      <w:pPr>
        <w:rPr>
          <w:rFonts w:ascii="Garamond" w:hAnsi="Garamond"/>
        </w:rPr>
      </w:pPr>
      <w:r w:rsidRPr="004779AB">
        <w:rPr>
          <w:rFonts w:ascii="Garamond" w:hAnsi="Garamond"/>
        </w:rPr>
        <w:tab/>
      </w:r>
      <w:r w:rsidRPr="004779AB">
        <w:rPr>
          <w:rFonts w:ascii="Garamond" w:hAnsi="Garamond"/>
        </w:rPr>
        <w:tab/>
      </w:r>
      <w:r w:rsidRPr="004779AB">
        <w:rPr>
          <w:rFonts w:ascii="Garamond" w:hAnsi="Garamond"/>
        </w:rPr>
        <w:tab/>
      </w:r>
      <w:r w:rsidRPr="004779AB">
        <w:rPr>
          <w:rFonts w:ascii="Garamond" w:hAnsi="Garamond"/>
          <w:color w:val="FF0000"/>
        </w:rPr>
        <w:t xml:space="preserve"> </w:t>
      </w:r>
      <w:r w:rsidR="00CA0EC5" w:rsidRPr="004779AB">
        <w:rPr>
          <w:rFonts w:ascii="Garamond" w:hAnsi="Garamond"/>
        </w:rPr>
        <w:t xml:space="preserve">    </w:t>
      </w:r>
    </w:p>
    <w:p w14:paraId="2AC34ADE" w14:textId="77777777" w:rsidR="00A21B4C" w:rsidRPr="004779AB" w:rsidRDefault="00A21B4C" w:rsidP="00CA0EC5">
      <w:pPr>
        <w:rPr>
          <w:rFonts w:ascii="Garamond" w:hAnsi="Garamond"/>
        </w:rPr>
      </w:pPr>
    </w:p>
    <w:p w14:paraId="533F9136" w14:textId="3EC6844C" w:rsidR="00A566F4" w:rsidRPr="004779AB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4779AB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4779AB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59B0B79F" w14:textId="70A856B4" w:rsidR="00404830" w:rsidRPr="004779AB" w:rsidRDefault="00A566F4" w:rsidP="00A566F4">
      <w:pPr>
        <w:ind w:firstLine="708"/>
        <w:jc w:val="both"/>
        <w:rPr>
          <w:rFonts w:ascii="Garamond" w:hAnsi="Garamond"/>
          <w:b/>
        </w:rPr>
      </w:pPr>
      <w:r w:rsidRPr="004779AB">
        <w:rPr>
          <w:rFonts w:ascii="Garamond" w:hAnsi="Garamond"/>
        </w:rPr>
        <w:t>N</w:t>
      </w:r>
      <w:r w:rsidR="00A00C16" w:rsidRPr="004779AB">
        <w:rPr>
          <w:rFonts w:ascii="Garamond" w:hAnsi="Garamond"/>
        </w:rPr>
        <w:t>a podstawie art. </w:t>
      </w:r>
      <w:r w:rsidR="00124497" w:rsidRPr="004779AB">
        <w:rPr>
          <w:rFonts w:ascii="Garamond" w:hAnsi="Garamond"/>
        </w:rPr>
        <w:t>253</w:t>
      </w:r>
      <w:r w:rsidR="008A50D0" w:rsidRPr="004779AB">
        <w:rPr>
          <w:rFonts w:ascii="Garamond" w:hAnsi="Garamond"/>
        </w:rPr>
        <w:t xml:space="preserve"> ust. 1 i 2</w:t>
      </w:r>
      <w:r w:rsidR="00124497" w:rsidRPr="004779AB">
        <w:rPr>
          <w:rFonts w:ascii="Garamond" w:hAnsi="Garamond"/>
        </w:rPr>
        <w:t xml:space="preserve"> u</w:t>
      </w:r>
      <w:r w:rsidRPr="004779AB">
        <w:rPr>
          <w:rFonts w:ascii="Garamond" w:hAnsi="Garamond"/>
        </w:rPr>
        <w:t xml:space="preserve">stawy </w:t>
      </w:r>
      <w:r w:rsidR="00A00C16" w:rsidRPr="004779AB">
        <w:rPr>
          <w:rFonts w:ascii="Garamond" w:hAnsi="Garamond"/>
        </w:rPr>
        <w:t xml:space="preserve">z dnia </w:t>
      </w:r>
      <w:r w:rsidR="00124497" w:rsidRPr="004779AB">
        <w:rPr>
          <w:rFonts w:ascii="Garamond" w:hAnsi="Garamond"/>
        </w:rPr>
        <w:t xml:space="preserve">11 września 2019 r. </w:t>
      </w:r>
      <w:r w:rsidRPr="004779AB">
        <w:rPr>
          <w:rFonts w:ascii="Garamond" w:hAnsi="Garamond"/>
        </w:rPr>
        <w:t>Prawo zamówień publicznych przedstawiam informację o wyniku postępowania o udzie</w:t>
      </w:r>
      <w:r w:rsidR="008A5D08" w:rsidRPr="004779AB">
        <w:rPr>
          <w:rFonts w:ascii="Garamond" w:hAnsi="Garamond"/>
        </w:rPr>
        <w:t>lenie zamówienia publicznego na</w:t>
      </w:r>
      <w:r w:rsidR="008A5D08" w:rsidRPr="004779AB">
        <w:rPr>
          <w:rFonts w:ascii="Garamond" w:hAnsi="Garamond"/>
          <w:b/>
        </w:rPr>
        <w:t xml:space="preserve"> </w:t>
      </w:r>
      <w:r w:rsidR="00F230AF" w:rsidRPr="00F230AF">
        <w:rPr>
          <w:rFonts w:ascii="Garamond" w:hAnsi="Garamond"/>
          <w:b/>
        </w:rPr>
        <w:t>dostawę odczynników wraz z dzierżawą urządzeń dla Zakładu Diagnostyki.</w:t>
      </w:r>
    </w:p>
    <w:p w14:paraId="14E0D367" w14:textId="77777777" w:rsidR="00633F8C" w:rsidRPr="004779AB" w:rsidRDefault="00633F8C" w:rsidP="00A566F4">
      <w:pPr>
        <w:ind w:firstLine="708"/>
        <w:jc w:val="both"/>
        <w:rPr>
          <w:rFonts w:ascii="Garamond" w:hAnsi="Garamond"/>
        </w:rPr>
      </w:pPr>
    </w:p>
    <w:p w14:paraId="6D0E2530" w14:textId="7253AFBC" w:rsidR="00A566F4" w:rsidRPr="004779AB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4779AB">
        <w:rPr>
          <w:rFonts w:ascii="Garamond" w:hAnsi="Garamond"/>
        </w:rPr>
        <w:t>Wybrano następujące oferty:</w:t>
      </w:r>
    </w:p>
    <w:tbl>
      <w:tblPr>
        <w:tblW w:w="871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77"/>
        <w:gridCol w:w="5387"/>
        <w:gridCol w:w="1842"/>
      </w:tblGrid>
      <w:tr w:rsidR="00F230AF" w:rsidRPr="00F230AF" w14:paraId="072F18F1" w14:textId="77777777" w:rsidTr="00F230AF">
        <w:trPr>
          <w:trHeight w:val="6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4680BE" w14:textId="77777777" w:rsidR="00F230AF" w:rsidRPr="00F230AF" w:rsidRDefault="00F230AF" w:rsidP="00F230AF">
            <w:pPr>
              <w:jc w:val="center"/>
              <w:rPr>
                <w:rFonts w:ascii="Garamond" w:hAnsi="Garamond"/>
                <w:b/>
              </w:rPr>
            </w:pPr>
            <w:r w:rsidRPr="00F230AF">
              <w:rPr>
                <w:rFonts w:ascii="Garamond" w:hAnsi="Garamond"/>
                <w:b/>
              </w:rPr>
              <w:t>Nr częśc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C5CC1F" w14:textId="77777777" w:rsidR="00F230AF" w:rsidRPr="00F230AF" w:rsidRDefault="00F230AF" w:rsidP="00F230AF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F230AF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349110" w14:textId="77777777" w:rsidR="00F230AF" w:rsidRPr="00F230AF" w:rsidRDefault="00F230AF" w:rsidP="00F230AF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F230AF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ADD772" w14:textId="77777777" w:rsidR="00F230AF" w:rsidRPr="00F230AF" w:rsidRDefault="00F230AF" w:rsidP="00F230AF">
            <w:pPr>
              <w:jc w:val="center"/>
              <w:rPr>
                <w:rFonts w:ascii="Garamond" w:hAnsi="Garamond"/>
                <w:b/>
              </w:rPr>
            </w:pPr>
            <w:r w:rsidRPr="00F230AF">
              <w:rPr>
                <w:rFonts w:ascii="Garamond" w:hAnsi="Garamond"/>
                <w:b/>
              </w:rPr>
              <w:t>Cena brutto</w:t>
            </w:r>
          </w:p>
        </w:tc>
      </w:tr>
      <w:tr w:rsidR="00F230AF" w:rsidRPr="00F230AF" w14:paraId="3BCE39C7" w14:textId="77777777" w:rsidTr="00F230AF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9803" w14:textId="77777777" w:rsidR="00F230AF" w:rsidRPr="00F230AF" w:rsidRDefault="00F230AF" w:rsidP="00F230AF">
            <w:pPr>
              <w:jc w:val="center"/>
              <w:rPr>
                <w:rFonts w:ascii="Garamond" w:hAnsi="Garamond"/>
                <w:lang w:eastAsia="pl-PL"/>
              </w:rPr>
            </w:pPr>
            <w:r w:rsidRPr="00F230AF">
              <w:rPr>
                <w:rFonts w:ascii="Garamond" w:hAnsi="Garamond"/>
                <w:lang w:eastAsia="pl-PL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0DC0895A" w14:textId="77777777" w:rsidR="00F230AF" w:rsidRPr="00F230AF" w:rsidRDefault="00F230AF" w:rsidP="00F230AF">
            <w:pPr>
              <w:jc w:val="center"/>
              <w:rPr>
                <w:rFonts w:ascii="Garamond" w:eastAsia="Times New Roman" w:hAnsi="Garamond"/>
              </w:rPr>
            </w:pPr>
            <w:r w:rsidRPr="00F230AF">
              <w:rPr>
                <w:rFonts w:ascii="Garamond" w:eastAsia="Times New Roman" w:hAnsi="Garamond"/>
              </w:rPr>
              <w:t>3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E620881" w14:textId="322374B3" w:rsidR="00F230AF" w:rsidRPr="00F230AF" w:rsidRDefault="00F230AF" w:rsidP="00F230AF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r w:rsidRPr="00F230AF">
              <w:rPr>
                <w:rFonts w:ascii="Garamond" w:eastAsia="Times New Roman" w:hAnsi="Garamond"/>
                <w:lang w:val="en-US" w:eastAsia="pl-PL"/>
              </w:rPr>
              <w:t>Siemens Healthcare Sp. z o.</w:t>
            </w:r>
            <w:r w:rsidR="00441F4B">
              <w:rPr>
                <w:rFonts w:ascii="Garamond" w:eastAsia="Times New Roman" w:hAnsi="Garamond"/>
                <w:lang w:val="en-US" w:eastAsia="pl-PL"/>
              </w:rPr>
              <w:t xml:space="preserve"> </w:t>
            </w:r>
            <w:r w:rsidRPr="00F230AF">
              <w:rPr>
                <w:rFonts w:ascii="Garamond" w:eastAsia="Times New Roman" w:hAnsi="Garamond"/>
                <w:lang w:val="en-US" w:eastAsia="pl-PL"/>
              </w:rPr>
              <w:t>o.</w:t>
            </w:r>
          </w:p>
          <w:p w14:paraId="01ED094B" w14:textId="77777777" w:rsidR="00F230AF" w:rsidRPr="00F230AF" w:rsidRDefault="00F230AF" w:rsidP="00F230AF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proofErr w:type="spellStart"/>
            <w:r w:rsidRPr="00F230AF">
              <w:rPr>
                <w:rFonts w:ascii="Garamond" w:eastAsia="Times New Roman" w:hAnsi="Garamond"/>
                <w:lang w:val="en-US" w:eastAsia="pl-PL"/>
              </w:rPr>
              <w:t>ul</w:t>
            </w:r>
            <w:proofErr w:type="spellEnd"/>
            <w:r w:rsidRPr="00F230AF">
              <w:rPr>
                <w:rFonts w:ascii="Garamond" w:eastAsia="Times New Roman" w:hAnsi="Garamond"/>
                <w:lang w:val="en-US" w:eastAsia="pl-PL"/>
              </w:rPr>
              <w:t xml:space="preserve">. </w:t>
            </w:r>
            <w:proofErr w:type="spellStart"/>
            <w:r w:rsidRPr="00F230AF">
              <w:rPr>
                <w:rFonts w:ascii="Garamond" w:eastAsia="Times New Roman" w:hAnsi="Garamond"/>
                <w:lang w:val="en-US" w:eastAsia="pl-PL"/>
              </w:rPr>
              <w:t>Żupnicza</w:t>
            </w:r>
            <w:proofErr w:type="spellEnd"/>
            <w:r w:rsidRPr="00F230AF">
              <w:rPr>
                <w:rFonts w:ascii="Garamond" w:eastAsia="Times New Roman" w:hAnsi="Garamond"/>
                <w:lang w:val="en-US" w:eastAsia="pl-PL"/>
              </w:rPr>
              <w:t xml:space="preserve"> 11, 03-821 Warszawa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D8A4035" w14:textId="77777777" w:rsidR="00F230AF" w:rsidRPr="00F230AF" w:rsidRDefault="00F230AF" w:rsidP="00F230AF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F230AF">
              <w:rPr>
                <w:rFonts w:ascii="Garamond" w:eastAsia="Times New Roman" w:hAnsi="Garamond"/>
                <w:lang w:eastAsia="pl-PL"/>
              </w:rPr>
              <w:t>44 365,86 zł</w:t>
            </w:r>
          </w:p>
        </w:tc>
      </w:tr>
      <w:tr w:rsidR="00F230AF" w:rsidRPr="00F230AF" w14:paraId="71FB7CBD" w14:textId="77777777" w:rsidTr="00F230AF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4FE5" w14:textId="77777777" w:rsidR="00F230AF" w:rsidRPr="00F230AF" w:rsidRDefault="00F230AF" w:rsidP="00F230AF">
            <w:pPr>
              <w:jc w:val="center"/>
              <w:rPr>
                <w:rFonts w:ascii="Garamond" w:hAnsi="Garamond"/>
              </w:rPr>
            </w:pPr>
            <w:r w:rsidRPr="00F230AF">
              <w:rPr>
                <w:rFonts w:ascii="Garamond" w:hAnsi="Garamond"/>
              </w:rPr>
              <w:t>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88504C6" w14:textId="77777777" w:rsidR="00F230AF" w:rsidRPr="00F230AF" w:rsidRDefault="00F230AF" w:rsidP="00F230AF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F230AF">
              <w:rPr>
                <w:rFonts w:ascii="Garamond" w:eastAsia="Times New Roman" w:hAnsi="Garamond"/>
                <w:lang w:eastAsia="pl-PL"/>
              </w:rPr>
              <w:t>2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214C7B7" w14:textId="77777777" w:rsidR="00F230AF" w:rsidRPr="00F230AF" w:rsidRDefault="00F230AF" w:rsidP="00F230AF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F230AF">
              <w:rPr>
                <w:rFonts w:ascii="Garamond" w:eastAsia="Times New Roman" w:hAnsi="Garamond"/>
                <w:lang w:eastAsia="pl-PL"/>
              </w:rPr>
              <w:t xml:space="preserve">Pointe </w:t>
            </w:r>
            <w:proofErr w:type="spellStart"/>
            <w:r w:rsidRPr="00F230AF">
              <w:rPr>
                <w:rFonts w:ascii="Garamond" w:eastAsia="Times New Roman" w:hAnsi="Garamond"/>
                <w:lang w:eastAsia="pl-PL"/>
              </w:rPr>
              <w:t>Scientific</w:t>
            </w:r>
            <w:proofErr w:type="spellEnd"/>
            <w:r w:rsidRPr="00F230AF">
              <w:rPr>
                <w:rFonts w:ascii="Garamond" w:eastAsia="Times New Roman" w:hAnsi="Garamond"/>
                <w:lang w:eastAsia="pl-PL"/>
              </w:rPr>
              <w:t xml:space="preserve"> Polska Sp. z o. o.</w:t>
            </w:r>
          </w:p>
          <w:p w14:paraId="223EA2A1" w14:textId="77777777" w:rsidR="00F230AF" w:rsidRPr="00F230AF" w:rsidRDefault="00F230AF" w:rsidP="00F230AF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F230AF">
              <w:rPr>
                <w:rFonts w:ascii="Garamond" w:eastAsia="Times New Roman" w:hAnsi="Garamond"/>
                <w:lang w:eastAsia="pl-PL"/>
              </w:rPr>
              <w:t>Śródziemnomorska 11/10, 02-758 Warszaw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F1CABC" w14:textId="77777777" w:rsidR="00F230AF" w:rsidRPr="00F230AF" w:rsidRDefault="00F230AF" w:rsidP="00F230AF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F230AF">
              <w:rPr>
                <w:rFonts w:ascii="Garamond" w:eastAsia="Times New Roman" w:hAnsi="Garamond"/>
                <w:lang w:eastAsia="pl-PL"/>
              </w:rPr>
              <w:t>34 981,20 zł</w:t>
            </w:r>
          </w:p>
        </w:tc>
      </w:tr>
      <w:tr w:rsidR="00F230AF" w:rsidRPr="00F230AF" w14:paraId="4E19C561" w14:textId="77777777" w:rsidTr="00F230AF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54D2" w14:textId="77777777" w:rsidR="00F230AF" w:rsidRPr="00F230AF" w:rsidRDefault="00F230AF" w:rsidP="00F230AF">
            <w:pPr>
              <w:jc w:val="center"/>
              <w:rPr>
                <w:rFonts w:ascii="Garamond" w:hAnsi="Garamond"/>
              </w:rPr>
            </w:pPr>
            <w:r w:rsidRPr="00F230AF">
              <w:rPr>
                <w:rFonts w:ascii="Garamond" w:hAnsi="Garamond"/>
              </w:rPr>
              <w:t>3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6DBE75D" w14:textId="77777777" w:rsidR="00F230AF" w:rsidRPr="00F230AF" w:rsidRDefault="00F230AF" w:rsidP="00F230AF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F230AF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D47A3E9" w14:textId="77777777" w:rsidR="00F230AF" w:rsidRPr="00F230AF" w:rsidRDefault="00F230AF" w:rsidP="00F230AF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F230AF">
              <w:rPr>
                <w:rFonts w:ascii="Garamond" w:eastAsia="Times New Roman" w:hAnsi="Garamond"/>
                <w:lang w:eastAsia="pl-PL"/>
              </w:rPr>
              <w:t>Euroimmun</w:t>
            </w:r>
            <w:proofErr w:type="spellEnd"/>
            <w:r w:rsidRPr="00F230AF">
              <w:rPr>
                <w:rFonts w:ascii="Garamond" w:eastAsia="Times New Roman" w:hAnsi="Garamond"/>
                <w:lang w:eastAsia="pl-PL"/>
              </w:rPr>
              <w:t xml:space="preserve"> Polska Sp. z o.o.</w:t>
            </w:r>
          </w:p>
          <w:p w14:paraId="40682CA3" w14:textId="77777777" w:rsidR="00F230AF" w:rsidRPr="00F230AF" w:rsidRDefault="00F230AF" w:rsidP="00F230AF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F230AF">
              <w:rPr>
                <w:rFonts w:ascii="Garamond" w:eastAsia="Times New Roman" w:hAnsi="Garamond"/>
                <w:lang w:eastAsia="pl-PL"/>
              </w:rPr>
              <w:t>ul. Widna 2a, 50-543 Wrocła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8540F4" w14:textId="77777777" w:rsidR="00F230AF" w:rsidRPr="00F230AF" w:rsidRDefault="00F230AF" w:rsidP="00F230AF">
            <w:pPr>
              <w:widowControl/>
              <w:jc w:val="center"/>
              <w:rPr>
                <w:rFonts w:ascii="Garamond" w:eastAsia="Times New Roman" w:hAnsi="Garamond"/>
                <w:lang w:val="en-US" w:eastAsia="pl-PL"/>
              </w:rPr>
            </w:pPr>
            <w:r w:rsidRPr="00F230AF">
              <w:rPr>
                <w:rFonts w:ascii="Garamond" w:eastAsia="Times New Roman" w:hAnsi="Garamond"/>
                <w:lang w:val="en-US" w:eastAsia="pl-PL"/>
              </w:rPr>
              <w:t>299 758,32 zł</w:t>
            </w:r>
          </w:p>
        </w:tc>
      </w:tr>
    </w:tbl>
    <w:p w14:paraId="4C3D4011" w14:textId="77777777" w:rsidR="00F230AF" w:rsidRDefault="00F230AF" w:rsidP="00691B15">
      <w:pPr>
        <w:ind w:left="284"/>
        <w:jc w:val="both"/>
        <w:rPr>
          <w:rFonts w:ascii="Garamond" w:hAnsi="Garamond"/>
        </w:rPr>
      </w:pPr>
    </w:p>
    <w:p w14:paraId="729171FB" w14:textId="051330A1" w:rsidR="00CE118E" w:rsidRPr="004779AB" w:rsidRDefault="007F2657" w:rsidP="00691B15">
      <w:pPr>
        <w:ind w:left="284"/>
        <w:jc w:val="both"/>
        <w:rPr>
          <w:rFonts w:ascii="Garamond" w:hAnsi="Garamond"/>
        </w:rPr>
      </w:pPr>
      <w:r w:rsidRPr="004779AB">
        <w:rPr>
          <w:rFonts w:ascii="Garamond" w:hAnsi="Garamond"/>
        </w:rPr>
        <w:t>Zamawiający dokonał wyboru najkorzystniejszych ofert na podstawie kryteriów oceny o</w:t>
      </w:r>
      <w:r w:rsidR="00124497" w:rsidRPr="004779AB">
        <w:rPr>
          <w:rFonts w:ascii="Garamond" w:hAnsi="Garamond"/>
        </w:rPr>
        <w:t xml:space="preserve">fert określonych w </w:t>
      </w:r>
      <w:r w:rsidR="004472D9" w:rsidRPr="004779AB">
        <w:rPr>
          <w:rFonts w:ascii="Garamond" w:hAnsi="Garamond"/>
        </w:rPr>
        <w:t xml:space="preserve">SWZ. </w:t>
      </w:r>
      <w:r w:rsidRPr="004779AB">
        <w:rPr>
          <w:rFonts w:ascii="Garamond" w:hAnsi="Garamond"/>
        </w:rPr>
        <w:t xml:space="preserve">Oferty wybrane w poszczególnych częściach </w:t>
      </w:r>
      <w:r w:rsidR="00AF4239">
        <w:rPr>
          <w:rFonts w:ascii="Garamond" w:hAnsi="Garamond"/>
        </w:rPr>
        <w:t xml:space="preserve">wpłynęły jako jedyne i </w:t>
      </w:r>
      <w:r w:rsidRPr="004779AB">
        <w:rPr>
          <w:rFonts w:ascii="Garamond" w:hAnsi="Garamond"/>
        </w:rPr>
        <w:t>otrzymały maksymalną liczbę punktów.</w:t>
      </w:r>
    </w:p>
    <w:p w14:paraId="28D2A384" w14:textId="77777777" w:rsidR="007A4A11" w:rsidRPr="004779AB" w:rsidRDefault="007A4A11" w:rsidP="007F2657">
      <w:pPr>
        <w:ind w:left="266" w:firstLine="18"/>
        <w:jc w:val="both"/>
        <w:rPr>
          <w:rFonts w:ascii="Garamond" w:hAnsi="Garamond"/>
        </w:rPr>
      </w:pPr>
    </w:p>
    <w:p w14:paraId="254240FA" w14:textId="58FDD97B" w:rsidR="00E56E51" w:rsidRPr="004779AB" w:rsidRDefault="00A566F4" w:rsidP="00E56E51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4779AB">
        <w:rPr>
          <w:rFonts w:ascii="Garamond" w:hAnsi="Garamond"/>
        </w:rPr>
        <w:t xml:space="preserve">Wykaz wykonawców, którzy złożyli oferty: </w:t>
      </w:r>
    </w:p>
    <w:tbl>
      <w:tblPr>
        <w:tblW w:w="863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6056"/>
        <w:gridCol w:w="1831"/>
      </w:tblGrid>
      <w:tr w:rsidR="00691B15" w:rsidRPr="00691B15" w14:paraId="6F8BF85F" w14:textId="77777777" w:rsidTr="00F230AF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929C5E" w14:textId="77777777" w:rsidR="00691B15" w:rsidRPr="00691B15" w:rsidRDefault="00691B15" w:rsidP="00691B15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691B15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581B0" w14:textId="77777777" w:rsidR="00691B15" w:rsidRPr="00691B15" w:rsidRDefault="00691B15" w:rsidP="00691B15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691B15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D9FE6" w14:textId="555357BF" w:rsidR="00691B15" w:rsidRPr="00691B15" w:rsidRDefault="00691B15" w:rsidP="00691B15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</w:tr>
      <w:tr w:rsidR="00AF4239" w:rsidRPr="00691B15" w14:paraId="34CB766E" w14:textId="77777777" w:rsidTr="00F230AF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67C43FBB" w14:textId="77777777" w:rsidR="00AF4239" w:rsidRPr="00691B15" w:rsidRDefault="00AF4239" w:rsidP="00AF423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691B15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5B42997A" w14:textId="77777777" w:rsidR="00F230AF" w:rsidRPr="00F230AF" w:rsidRDefault="00F230AF" w:rsidP="00F230AF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proofErr w:type="spellStart"/>
            <w:r w:rsidRPr="00F230AF">
              <w:rPr>
                <w:rFonts w:ascii="Garamond" w:eastAsia="Times New Roman" w:hAnsi="Garamond"/>
                <w:lang w:val="en-US" w:eastAsia="pl-PL"/>
              </w:rPr>
              <w:t>Euroimmun</w:t>
            </w:r>
            <w:proofErr w:type="spellEnd"/>
            <w:r w:rsidRPr="00F230AF">
              <w:rPr>
                <w:rFonts w:ascii="Garamond" w:eastAsia="Times New Roman" w:hAnsi="Garamond"/>
                <w:lang w:val="en-US" w:eastAsia="pl-PL"/>
              </w:rPr>
              <w:t xml:space="preserve"> Polska Sp. z </w:t>
            </w:r>
            <w:proofErr w:type="spellStart"/>
            <w:r w:rsidRPr="00F230AF">
              <w:rPr>
                <w:rFonts w:ascii="Garamond" w:eastAsia="Times New Roman" w:hAnsi="Garamond"/>
                <w:lang w:val="en-US" w:eastAsia="pl-PL"/>
              </w:rPr>
              <w:t>o.o</w:t>
            </w:r>
            <w:proofErr w:type="spellEnd"/>
            <w:r w:rsidRPr="00F230AF">
              <w:rPr>
                <w:rFonts w:ascii="Garamond" w:eastAsia="Times New Roman" w:hAnsi="Garamond"/>
                <w:lang w:val="en-US" w:eastAsia="pl-PL"/>
              </w:rPr>
              <w:t>.</w:t>
            </w:r>
          </w:p>
          <w:p w14:paraId="487CFFF1" w14:textId="2506C134" w:rsidR="00AF4239" w:rsidRPr="00691B15" w:rsidRDefault="00F230AF" w:rsidP="00F230AF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proofErr w:type="spellStart"/>
            <w:r w:rsidRPr="00F230AF">
              <w:rPr>
                <w:rFonts w:ascii="Garamond" w:eastAsia="Times New Roman" w:hAnsi="Garamond"/>
                <w:lang w:val="en-US" w:eastAsia="pl-PL"/>
              </w:rPr>
              <w:t>ul</w:t>
            </w:r>
            <w:proofErr w:type="spellEnd"/>
            <w:r w:rsidRPr="00F230AF">
              <w:rPr>
                <w:rFonts w:ascii="Garamond" w:eastAsia="Times New Roman" w:hAnsi="Garamond"/>
                <w:lang w:val="en-US" w:eastAsia="pl-PL"/>
              </w:rPr>
              <w:t xml:space="preserve">. </w:t>
            </w:r>
            <w:proofErr w:type="spellStart"/>
            <w:r w:rsidRPr="00F230AF">
              <w:rPr>
                <w:rFonts w:ascii="Garamond" w:eastAsia="Times New Roman" w:hAnsi="Garamond"/>
                <w:lang w:val="en-US" w:eastAsia="pl-PL"/>
              </w:rPr>
              <w:t>Widna</w:t>
            </w:r>
            <w:proofErr w:type="spellEnd"/>
            <w:r w:rsidRPr="00F230AF">
              <w:rPr>
                <w:rFonts w:ascii="Garamond" w:eastAsia="Times New Roman" w:hAnsi="Garamond"/>
                <w:lang w:val="en-US" w:eastAsia="pl-PL"/>
              </w:rPr>
              <w:t xml:space="preserve"> 2a, 50-543 </w:t>
            </w:r>
            <w:proofErr w:type="spellStart"/>
            <w:r w:rsidRPr="00F230AF">
              <w:rPr>
                <w:rFonts w:ascii="Garamond" w:eastAsia="Times New Roman" w:hAnsi="Garamond"/>
                <w:lang w:val="en-US" w:eastAsia="pl-PL"/>
              </w:rPr>
              <w:t>Wrocław</w:t>
            </w:r>
            <w:proofErr w:type="spellEnd"/>
          </w:p>
        </w:tc>
        <w:tc>
          <w:tcPr>
            <w:tcW w:w="1831" w:type="dxa"/>
            <w:shd w:val="clear" w:color="auto" w:fill="auto"/>
            <w:vAlign w:val="center"/>
          </w:tcPr>
          <w:p w14:paraId="7E739FEE" w14:textId="3FB99504" w:rsidR="00AF4239" w:rsidRPr="00691B15" w:rsidRDefault="00F230AF" w:rsidP="00AF423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val="en-US" w:eastAsia="pl-PL"/>
              </w:rPr>
            </w:pPr>
            <w:r>
              <w:rPr>
                <w:rFonts w:ascii="Garamond" w:eastAsia="Times New Roman" w:hAnsi="Garamond"/>
                <w:lang w:val="en-US" w:eastAsia="pl-PL"/>
              </w:rPr>
              <w:t>3</w:t>
            </w:r>
          </w:p>
        </w:tc>
      </w:tr>
      <w:tr w:rsidR="00AF4239" w:rsidRPr="00691B15" w14:paraId="2FDDB880" w14:textId="77777777" w:rsidTr="00F230AF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7C8B354C" w14:textId="77777777" w:rsidR="00AF4239" w:rsidRPr="00691B15" w:rsidRDefault="00AF4239" w:rsidP="00AF423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691B15">
              <w:rPr>
                <w:rFonts w:ascii="Garamond" w:eastAsia="Times New Roman" w:hAnsi="Garamond"/>
                <w:lang w:eastAsia="pl-PL"/>
              </w:rPr>
              <w:t xml:space="preserve">2. 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49883103" w14:textId="77777777" w:rsidR="00F230AF" w:rsidRPr="00F230AF" w:rsidRDefault="00F230AF" w:rsidP="00F230AF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r w:rsidRPr="00F230AF">
              <w:rPr>
                <w:rFonts w:ascii="Garamond" w:eastAsia="Times New Roman" w:hAnsi="Garamond"/>
                <w:lang w:val="en-US" w:eastAsia="pl-PL"/>
              </w:rPr>
              <w:t>Pointe Scientific Polska Sp. z o. o.</w:t>
            </w:r>
          </w:p>
          <w:p w14:paraId="55315053" w14:textId="08CD1D74" w:rsidR="00AF4239" w:rsidRPr="00691B15" w:rsidRDefault="00F230AF" w:rsidP="00F230AF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proofErr w:type="spellStart"/>
            <w:r w:rsidRPr="00F230AF">
              <w:rPr>
                <w:rFonts w:ascii="Garamond" w:eastAsia="Times New Roman" w:hAnsi="Garamond"/>
                <w:lang w:val="en-US" w:eastAsia="pl-PL"/>
              </w:rPr>
              <w:t>Śródziemnomorska</w:t>
            </w:r>
            <w:proofErr w:type="spellEnd"/>
            <w:r w:rsidRPr="00F230AF">
              <w:rPr>
                <w:rFonts w:ascii="Garamond" w:eastAsia="Times New Roman" w:hAnsi="Garamond"/>
                <w:lang w:val="en-US" w:eastAsia="pl-PL"/>
              </w:rPr>
              <w:t xml:space="preserve"> 11/10, 02-758 Warszawa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5FE35917" w14:textId="4D969DF5" w:rsidR="00AF4239" w:rsidRPr="00691B15" w:rsidRDefault="00F230AF" w:rsidP="00AF423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val="en-US" w:eastAsia="pl-PL"/>
              </w:rPr>
            </w:pPr>
            <w:r>
              <w:rPr>
                <w:rFonts w:ascii="Garamond" w:eastAsia="Times New Roman" w:hAnsi="Garamond"/>
                <w:lang w:val="en-US" w:eastAsia="pl-PL"/>
              </w:rPr>
              <w:t>2</w:t>
            </w:r>
          </w:p>
        </w:tc>
      </w:tr>
      <w:tr w:rsidR="00F230AF" w:rsidRPr="00691B15" w14:paraId="3AA47F51" w14:textId="77777777" w:rsidTr="00F230AF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117CC659" w14:textId="016FF93F" w:rsidR="00F230AF" w:rsidRPr="00691B15" w:rsidRDefault="00F230AF" w:rsidP="00AF423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.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30E270F4" w14:textId="77777777" w:rsidR="00F230AF" w:rsidRPr="00F230AF" w:rsidRDefault="00F230AF" w:rsidP="00F230AF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r w:rsidRPr="00F230AF">
              <w:rPr>
                <w:rFonts w:ascii="Garamond" w:eastAsia="Times New Roman" w:hAnsi="Garamond"/>
                <w:lang w:val="en-US" w:eastAsia="pl-PL"/>
              </w:rPr>
              <w:t xml:space="preserve">Siemens Healthcare Sp. z </w:t>
            </w:r>
            <w:proofErr w:type="spellStart"/>
            <w:r w:rsidRPr="00F230AF">
              <w:rPr>
                <w:rFonts w:ascii="Garamond" w:eastAsia="Times New Roman" w:hAnsi="Garamond"/>
                <w:lang w:val="en-US" w:eastAsia="pl-PL"/>
              </w:rPr>
              <w:t>o.o</w:t>
            </w:r>
            <w:proofErr w:type="spellEnd"/>
            <w:r w:rsidRPr="00F230AF">
              <w:rPr>
                <w:rFonts w:ascii="Garamond" w:eastAsia="Times New Roman" w:hAnsi="Garamond"/>
                <w:lang w:val="en-US" w:eastAsia="pl-PL"/>
              </w:rPr>
              <w:t>.</w:t>
            </w:r>
          </w:p>
          <w:p w14:paraId="7AD206F1" w14:textId="7A13FBD5" w:rsidR="00F230AF" w:rsidRPr="00F230AF" w:rsidRDefault="00F230AF" w:rsidP="00F230AF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proofErr w:type="spellStart"/>
            <w:r w:rsidRPr="00F230AF">
              <w:rPr>
                <w:rFonts w:ascii="Garamond" w:eastAsia="Times New Roman" w:hAnsi="Garamond"/>
                <w:lang w:val="en-US" w:eastAsia="pl-PL"/>
              </w:rPr>
              <w:t>ul</w:t>
            </w:r>
            <w:proofErr w:type="spellEnd"/>
            <w:r w:rsidRPr="00F230AF">
              <w:rPr>
                <w:rFonts w:ascii="Garamond" w:eastAsia="Times New Roman" w:hAnsi="Garamond"/>
                <w:lang w:val="en-US" w:eastAsia="pl-PL"/>
              </w:rPr>
              <w:t xml:space="preserve">. </w:t>
            </w:r>
            <w:proofErr w:type="spellStart"/>
            <w:r w:rsidRPr="00F230AF">
              <w:rPr>
                <w:rFonts w:ascii="Garamond" w:eastAsia="Times New Roman" w:hAnsi="Garamond"/>
                <w:lang w:val="en-US" w:eastAsia="pl-PL"/>
              </w:rPr>
              <w:t>Żupnicza</w:t>
            </w:r>
            <w:proofErr w:type="spellEnd"/>
            <w:r w:rsidRPr="00F230AF">
              <w:rPr>
                <w:rFonts w:ascii="Garamond" w:eastAsia="Times New Roman" w:hAnsi="Garamond"/>
                <w:lang w:val="en-US" w:eastAsia="pl-PL"/>
              </w:rPr>
              <w:t xml:space="preserve"> 11, 03-821 Warszawa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666137BF" w14:textId="2636ADB3" w:rsidR="00F230AF" w:rsidRPr="00691B15" w:rsidRDefault="00F230AF" w:rsidP="00AF423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val="en-US" w:eastAsia="pl-PL"/>
              </w:rPr>
            </w:pPr>
            <w:r>
              <w:rPr>
                <w:rFonts w:ascii="Garamond" w:eastAsia="Times New Roman" w:hAnsi="Garamond"/>
                <w:lang w:val="en-US" w:eastAsia="pl-PL"/>
              </w:rPr>
              <w:t>1</w:t>
            </w:r>
          </w:p>
        </w:tc>
      </w:tr>
    </w:tbl>
    <w:p w14:paraId="6E7120F2" w14:textId="549601E6" w:rsidR="00A019B7" w:rsidRPr="004779AB" w:rsidRDefault="00A019B7" w:rsidP="004472D9">
      <w:pPr>
        <w:jc w:val="both"/>
        <w:rPr>
          <w:rFonts w:ascii="Garamond" w:hAnsi="Garamond"/>
        </w:rPr>
      </w:pPr>
    </w:p>
    <w:p w14:paraId="225C74A6" w14:textId="52C3059F" w:rsidR="00DF6175" w:rsidRDefault="00A566F4" w:rsidP="00542DC1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4779AB">
        <w:rPr>
          <w:rFonts w:ascii="Garamond" w:hAnsi="Garamond"/>
          <w:color w:val="000000"/>
        </w:rPr>
        <w:t>Streszczenie oceny i porównania złożonych ofert:</w:t>
      </w:r>
    </w:p>
    <w:p w14:paraId="6723FD81" w14:textId="060EE094" w:rsidR="00691B15" w:rsidRPr="004779AB" w:rsidRDefault="00691B15" w:rsidP="00691B15">
      <w:pPr>
        <w:widowControl/>
        <w:jc w:val="both"/>
        <w:rPr>
          <w:rFonts w:ascii="Garamond" w:hAnsi="Garamond"/>
          <w:color w:val="000000"/>
        </w:rPr>
      </w:pP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2127"/>
        <w:gridCol w:w="1842"/>
      </w:tblGrid>
      <w:tr w:rsidR="00A566F4" w:rsidRPr="004779AB" w14:paraId="295E30FE" w14:textId="77777777" w:rsidTr="00F230AF">
        <w:trPr>
          <w:cantSplit/>
          <w:trHeight w:val="129"/>
        </w:trPr>
        <w:tc>
          <w:tcPr>
            <w:tcW w:w="4677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82304B" w14:textId="77777777" w:rsidR="00A566F4" w:rsidRDefault="00A566F4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  <w:p w14:paraId="2F06CEB7" w14:textId="7255BEB6" w:rsidR="00691B15" w:rsidRPr="004779AB" w:rsidRDefault="00691B15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3350A00" w14:textId="4FD20646" w:rsidR="00A566F4" w:rsidRPr="004779AB" w:rsidRDefault="00A566F4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4779AB">
              <w:rPr>
                <w:rFonts w:ascii="Garamond" w:eastAsia="Times New Roman" w:hAnsi="Garamond"/>
                <w:lang w:eastAsia="pl-PL"/>
              </w:rPr>
              <w:t>L</w:t>
            </w:r>
            <w:r w:rsidR="00AF4239">
              <w:rPr>
                <w:rFonts w:ascii="Garamond" w:eastAsia="Times New Roman" w:hAnsi="Garamond"/>
                <w:lang w:eastAsia="pl-PL"/>
              </w:rPr>
              <w:t xml:space="preserve">iczba punktów  w kryterium koszt </w:t>
            </w:r>
            <w:r w:rsidRPr="004779AB">
              <w:rPr>
                <w:rFonts w:ascii="Garamond" w:eastAsia="Times New Roman" w:hAnsi="Garamond"/>
                <w:lang w:eastAsia="pl-PL"/>
              </w:rPr>
              <w:t>(100%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C329B0A" w14:textId="77777777" w:rsidR="00A72758" w:rsidRPr="004779AB" w:rsidRDefault="00A72758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4779AB">
              <w:rPr>
                <w:rFonts w:ascii="Garamond" w:eastAsia="Times New Roman" w:hAnsi="Garamond" w:cs="Arial"/>
                <w:lang w:eastAsia="pl-PL"/>
              </w:rPr>
              <w:t>Łączna ilość</w:t>
            </w:r>
          </w:p>
          <w:p w14:paraId="14CD7716" w14:textId="327F642B" w:rsidR="00A566F4" w:rsidRPr="004779AB" w:rsidRDefault="00A566F4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4779AB">
              <w:rPr>
                <w:rFonts w:ascii="Garamond" w:eastAsia="Times New Roman" w:hAnsi="Garamond" w:cs="Arial"/>
                <w:lang w:eastAsia="pl-PL"/>
              </w:rPr>
              <w:t>punktów</w:t>
            </w:r>
          </w:p>
        </w:tc>
      </w:tr>
      <w:tr w:rsidR="00F230AF" w:rsidRPr="004779AB" w14:paraId="3E3616E2" w14:textId="77777777" w:rsidTr="00E83338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6F7DF16" w14:textId="043CB7DD" w:rsidR="00F230AF" w:rsidRPr="004779AB" w:rsidRDefault="00F230AF" w:rsidP="00E83338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4779AB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>
              <w:rPr>
                <w:rFonts w:ascii="Garamond" w:eastAsia="Times New Roman" w:hAnsi="Garamond" w:cs="Arial"/>
                <w:b/>
                <w:lang w:eastAsia="pl-PL"/>
              </w:rPr>
              <w:t>1</w:t>
            </w:r>
          </w:p>
        </w:tc>
      </w:tr>
      <w:tr w:rsidR="00F230AF" w:rsidRPr="004779AB" w14:paraId="210E27B9" w14:textId="77777777" w:rsidTr="00F230AF">
        <w:trPr>
          <w:cantSplit/>
          <w:trHeight w:val="53"/>
        </w:trPr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45D5AC" w14:textId="77777777" w:rsidR="00F230AF" w:rsidRPr="00F230AF" w:rsidRDefault="00F230AF" w:rsidP="00F230AF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F230AF">
              <w:rPr>
                <w:rFonts w:ascii="Garamond" w:eastAsia="Times New Roman" w:hAnsi="Garamond" w:cs="Arial"/>
                <w:lang w:eastAsia="pl-PL"/>
              </w:rPr>
              <w:t>Siemens Healthcare Sp. z o.o.</w:t>
            </w:r>
          </w:p>
          <w:p w14:paraId="1C1853F7" w14:textId="1122E082" w:rsidR="00F230AF" w:rsidRPr="004779AB" w:rsidRDefault="00F230AF" w:rsidP="00F230AF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F230AF">
              <w:rPr>
                <w:rFonts w:ascii="Garamond" w:eastAsia="Times New Roman" w:hAnsi="Garamond" w:cs="Arial"/>
                <w:lang w:eastAsia="pl-PL"/>
              </w:rPr>
              <w:t>ul. Żupnicza 11, 03-821 Warszaw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C59FAD4" w14:textId="77777777" w:rsidR="00F230AF" w:rsidRPr="004779AB" w:rsidRDefault="00F230AF" w:rsidP="00E8333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4779A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2F87786" w14:textId="77777777" w:rsidR="00F230AF" w:rsidRPr="004779AB" w:rsidRDefault="00F230AF" w:rsidP="00E8333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4779A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8A79E6" w:rsidRPr="004779AB" w14:paraId="1E8A4453" w14:textId="77777777" w:rsidTr="00031EB8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74C8B57" w14:textId="06C1D7FE" w:rsidR="008A79E6" w:rsidRPr="004779A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4779AB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9F2E7C" w:rsidRPr="004779AB">
              <w:rPr>
                <w:rFonts w:ascii="Garamond" w:eastAsia="Times New Roman" w:hAnsi="Garamond" w:cs="Arial"/>
                <w:b/>
                <w:lang w:eastAsia="pl-PL"/>
              </w:rPr>
              <w:t>2</w:t>
            </w:r>
          </w:p>
        </w:tc>
      </w:tr>
      <w:tr w:rsidR="00E56E51" w:rsidRPr="004779AB" w14:paraId="0B985996" w14:textId="77777777" w:rsidTr="00F230AF">
        <w:trPr>
          <w:cantSplit/>
          <w:trHeight w:val="53"/>
        </w:trPr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905F5A" w14:textId="77777777" w:rsidR="00F230AF" w:rsidRPr="00F230AF" w:rsidRDefault="00F230AF" w:rsidP="00F230AF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F230AF">
              <w:rPr>
                <w:rFonts w:ascii="Garamond" w:eastAsia="Times New Roman" w:hAnsi="Garamond" w:cs="Arial"/>
                <w:lang w:eastAsia="pl-PL"/>
              </w:rPr>
              <w:t xml:space="preserve">Pointe </w:t>
            </w:r>
            <w:proofErr w:type="spellStart"/>
            <w:r w:rsidRPr="00F230AF">
              <w:rPr>
                <w:rFonts w:ascii="Garamond" w:eastAsia="Times New Roman" w:hAnsi="Garamond" w:cs="Arial"/>
                <w:lang w:eastAsia="pl-PL"/>
              </w:rPr>
              <w:t>Scientific</w:t>
            </w:r>
            <w:proofErr w:type="spellEnd"/>
            <w:r w:rsidRPr="00F230AF">
              <w:rPr>
                <w:rFonts w:ascii="Garamond" w:eastAsia="Times New Roman" w:hAnsi="Garamond" w:cs="Arial"/>
                <w:lang w:eastAsia="pl-PL"/>
              </w:rPr>
              <w:t xml:space="preserve"> Polska Sp. z o. o.</w:t>
            </w:r>
          </w:p>
          <w:p w14:paraId="396BF513" w14:textId="29A6E3BA" w:rsidR="00E56E51" w:rsidRPr="004779AB" w:rsidRDefault="00F230AF" w:rsidP="00F230AF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F230AF">
              <w:rPr>
                <w:rFonts w:ascii="Garamond" w:eastAsia="Times New Roman" w:hAnsi="Garamond" w:cs="Arial"/>
                <w:lang w:eastAsia="pl-PL"/>
              </w:rPr>
              <w:t>Śródziemnomorska 11/10, 02-758 Warszawa</w:t>
            </w:r>
          </w:p>
        </w:tc>
        <w:tc>
          <w:tcPr>
            <w:tcW w:w="2127" w:type="dxa"/>
            <w:vAlign w:val="center"/>
          </w:tcPr>
          <w:p w14:paraId="7DA5BA55" w14:textId="77777777" w:rsidR="00E56E51" w:rsidRPr="004779AB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4779A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vAlign w:val="center"/>
          </w:tcPr>
          <w:p w14:paraId="59EA4650" w14:textId="77777777" w:rsidR="00E56E51" w:rsidRPr="004779AB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4779A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F230AF" w:rsidRPr="004779AB" w14:paraId="7D679B8C" w14:textId="77777777" w:rsidTr="00F230AF">
        <w:trPr>
          <w:cantSplit/>
          <w:trHeight w:val="53"/>
        </w:trPr>
        <w:tc>
          <w:tcPr>
            <w:tcW w:w="8646" w:type="dxa"/>
            <w:gridSpan w:val="3"/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EA450B" w14:textId="0F5F1115" w:rsidR="00F230AF" w:rsidRPr="00F230AF" w:rsidRDefault="00F230AF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3</w:t>
            </w:r>
          </w:p>
        </w:tc>
      </w:tr>
      <w:tr w:rsidR="00F230AF" w:rsidRPr="004779AB" w14:paraId="60309837" w14:textId="77777777" w:rsidTr="00EC0C5E">
        <w:trPr>
          <w:cantSplit/>
          <w:trHeight w:val="53"/>
        </w:trPr>
        <w:tc>
          <w:tcPr>
            <w:tcW w:w="4677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625362" w14:textId="77777777" w:rsidR="00F230AF" w:rsidRPr="00F230AF" w:rsidRDefault="00F230AF" w:rsidP="00F230AF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F230AF">
              <w:rPr>
                <w:rFonts w:ascii="Garamond" w:eastAsia="Times New Roman" w:hAnsi="Garamond"/>
                <w:lang w:eastAsia="pl-PL"/>
              </w:rPr>
              <w:t>Euroimmun</w:t>
            </w:r>
            <w:proofErr w:type="spellEnd"/>
            <w:r w:rsidRPr="00F230AF">
              <w:rPr>
                <w:rFonts w:ascii="Garamond" w:eastAsia="Times New Roman" w:hAnsi="Garamond"/>
                <w:lang w:eastAsia="pl-PL"/>
              </w:rPr>
              <w:t xml:space="preserve"> Polska Sp. z o.o.</w:t>
            </w:r>
          </w:p>
          <w:p w14:paraId="6CB37162" w14:textId="5325941E" w:rsidR="00F230AF" w:rsidRPr="00AF4239" w:rsidRDefault="00F230AF" w:rsidP="00F230AF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F230AF">
              <w:rPr>
                <w:rFonts w:ascii="Garamond" w:eastAsia="Times New Roman" w:hAnsi="Garamond"/>
                <w:lang w:eastAsia="pl-PL"/>
              </w:rPr>
              <w:t>ul. Widna 2a, 50-543 Wrocław</w:t>
            </w:r>
          </w:p>
        </w:tc>
        <w:tc>
          <w:tcPr>
            <w:tcW w:w="2127" w:type="dxa"/>
            <w:vAlign w:val="center"/>
          </w:tcPr>
          <w:p w14:paraId="3B11BB88" w14:textId="202B0CFF" w:rsidR="00F230AF" w:rsidRPr="004779AB" w:rsidRDefault="00F230AF" w:rsidP="00F230AF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4779A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vAlign w:val="center"/>
          </w:tcPr>
          <w:p w14:paraId="32541EDB" w14:textId="2E9E5792" w:rsidR="00F230AF" w:rsidRPr="004779AB" w:rsidRDefault="00F230AF" w:rsidP="00F230AF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4779A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4951A9F6" w14:textId="6D087316" w:rsidR="009173B5" w:rsidRPr="004779AB" w:rsidRDefault="009173B5" w:rsidP="00B45F5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062AB1C0" w:rsidR="00A566F4" w:rsidRPr="004779AB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4779AB">
        <w:rPr>
          <w:rFonts w:ascii="Garamond" w:eastAsia="Times New Roman" w:hAnsi="Garamond" w:cs="Arial"/>
          <w:lang w:eastAsia="pl-PL"/>
        </w:rPr>
        <w:t>Uzasadnienie liczby przyzn</w:t>
      </w:r>
      <w:r w:rsidR="008C5888" w:rsidRPr="004779AB">
        <w:rPr>
          <w:rFonts w:ascii="Garamond" w:eastAsia="Times New Roman" w:hAnsi="Garamond" w:cs="Arial"/>
          <w:lang w:eastAsia="pl-PL"/>
        </w:rPr>
        <w:t>anych punktów: zgodnie z art. 239</w:t>
      </w:r>
      <w:r w:rsidRPr="004779AB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4779AB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4779AB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 w:rsidR="00AD333F" w:rsidRPr="004779AB">
        <w:rPr>
          <w:rFonts w:ascii="Garamond" w:eastAsia="Times New Roman" w:hAnsi="Garamond" w:cs="Arial"/>
          <w:lang w:eastAsia="pl-PL"/>
        </w:rPr>
        <w:t xml:space="preserve"> SWZ</w:t>
      </w:r>
      <w:r w:rsidR="00DA3C83" w:rsidRPr="004779AB">
        <w:rPr>
          <w:rFonts w:ascii="Garamond" w:eastAsia="Times New Roman" w:hAnsi="Garamond" w:cs="Arial"/>
          <w:lang w:eastAsia="pl-PL"/>
        </w:rPr>
        <w:t>.</w:t>
      </w:r>
    </w:p>
    <w:p w14:paraId="056B05E3" w14:textId="0FB61241" w:rsidR="00691B15" w:rsidRPr="004779AB" w:rsidRDefault="00691B15" w:rsidP="00AF4239">
      <w:pPr>
        <w:jc w:val="both"/>
        <w:rPr>
          <w:rFonts w:ascii="Garamond" w:hAnsi="Garamond"/>
        </w:rPr>
      </w:pPr>
    </w:p>
    <w:p w14:paraId="46B83096" w14:textId="15A1A253" w:rsidR="00786F44" w:rsidRPr="004779AB" w:rsidRDefault="00A566F4" w:rsidP="00F05E92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4779AB">
        <w:rPr>
          <w:rFonts w:ascii="Garamond" w:hAnsi="Garamond"/>
        </w:rPr>
        <w:lastRenderedPageBreak/>
        <w:t>W postępowaniu</w:t>
      </w:r>
      <w:r w:rsidR="00B5724D" w:rsidRPr="004779AB">
        <w:rPr>
          <w:rFonts w:ascii="Garamond" w:hAnsi="Garamond"/>
        </w:rPr>
        <w:t xml:space="preserve"> </w:t>
      </w:r>
      <w:r w:rsidR="00AF4239">
        <w:rPr>
          <w:rFonts w:ascii="Garamond" w:hAnsi="Garamond"/>
        </w:rPr>
        <w:t xml:space="preserve">nie </w:t>
      </w:r>
      <w:r w:rsidRPr="004779AB">
        <w:rPr>
          <w:rFonts w:ascii="Garamond" w:hAnsi="Garamond"/>
        </w:rPr>
        <w:t xml:space="preserve">odrzucono </w:t>
      </w:r>
      <w:r w:rsidR="00AF4239">
        <w:rPr>
          <w:rFonts w:ascii="Garamond" w:hAnsi="Garamond"/>
        </w:rPr>
        <w:t>oferty żadnego z Wykonawców.</w:t>
      </w:r>
    </w:p>
    <w:p w14:paraId="1F48A5CB" w14:textId="42368929" w:rsidR="00AF4239" w:rsidRPr="004779AB" w:rsidRDefault="00AF4239" w:rsidP="00A72758">
      <w:pPr>
        <w:jc w:val="both"/>
        <w:rPr>
          <w:rFonts w:ascii="Garamond" w:eastAsia="Times New Roman" w:hAnsi="Garamond"/>
          <w:lang w:eastAsia="pl-PL"/>
        </w:rPr>
      </w:pPr>
    </w:p>
    <w:p w14:paraId="47972042" w14:textId="5C04002C" w:rsidR="00994717" w:rsidRPr="004779AB" w:rsidRDefault="00994717" w:rsidP="008066A3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4779AB">
        <w:rPr>
          <w:rFonts w:ascii="Garamond" w:hAnsi="Garamond"/>
        </w:rPr>
        <w:t>Zgo</w:t>
      </w:r>
      <w:r w:rsidR="00A613C8" w:rsidRPr="004779AB">
        <w:rPr>
          <w:rFonts w:ascii="Garamond" w:hAnsi="Garamond"/>
        </w:rPr>
        <w:t xml:space="preserve">dnie z ustawą </w:t>
      </w:r>
      <w:proofErr w:type="spellStart"/>
      <w:r w:rsidR="00A613C8" w:rsidRPr="004779AB">
        <w:rPr>
          <w:rFonts w:ascii="Garamond" w:hAnsi="Garamond"/>
        </w:rPr>
        <w:t>Pzp</w:t>
      </w:r>
      <w:proofErr w:type="spellEnd"/>
      <w:r w:rsidR="00A613C8" w:rsidRPr="004779AB">
        <w:rPr>
          <w:rFonts w:ascii="Garamond" w:hAnsi="Garamond"/>
        </w:rPr>
        <w:t xml:space="preserve"> w zakresie części</w:t>
      </w:r>
      <w:r w:rsidR="009921B8" w:rsidRPr="004779AB">
        <w:rPr>
          <w:rFonts w:ascii="Garamond" w:hAnsi="Garamond"/>
        </w:rPr>
        <w:t>:</w:t>
      </w:r>
      <w:r w:rsidR="009F6B4E" w:rsidRPr="004779AB">
        <w:rPr>
          <w:rFonts w:ascii="Garamond" w:eastAsia="Times New Roman" w:hAnsi="Garamond"/>
          <w:lang w:eastAsia="x-none"/>
        </w:rPr>
        <w:t xml:space="preserve"> </w:t>
      </w:r>
      <w:r w:rsidR="00F230AF">
        <w:rPr>
          <w:rFonts w:ascii="Garamond" w:eastAsia="Times New Roman" w:hAnsi="Garamond"/>
          <w:lang w:eastAsia="x-none"/>
        </w:rPr>
        <w:t>1-3</w:t>
      </w:r>
      <w:r w:rsidR="00691B15">
        <w:rPr>
          <w:rFonts w:ascii="Garamond" w:eastAsia="Times New Roman" w:hAnsi="Garamond"/>
          <w:lang w:eastAsia="x-none"/>
        </w:rPr>
        <w:t xml:space="preserve"> </w:t>
      </w:r>
      <w:r w:rsidRPr="004779AB">
        <w:rPr>
          <w:rFonts w:ascii="Garamond" w:eastAsia="Times New Roman" w:hAnsi="Garamond"/>
          <w:lang w:eastAsia="pl-PL"/>
        </w:rPr>
        <w:t>umowy w sprawie zamówienia publicznego mogą zostać zawarte niezwłocznie po przesłaniu zawiadomienia o wyborze najkorzystniejszej oferty.</w:t>
      </w:r>
    </w:p>
    <w:p w14:paraId="4DAC3E77" w14:textId="5E085A33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58E43" w14:textId="77777777" w:rsidR="00553E8E" w:rsidRDefault="00553E8E" w:rsidP="00E22E7B">
      <w:r>
        <w:separator/>
      </w:r>
    </w:p>
  </w:endnote>
  <w:endnote w:type="continuationSeparator" w:id="0">
    <w:p w14:paraId="33B26F09" w14:textId="77777777" w:rsidR="00553E8E" w:rsidRDefault="00553E8E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72505" w14:textId="77777777" w:rsidR="00553E8E" w:rsidRDefault="00553E8E" w:rsidP="00E22E7B">
      <w:r>
        <w:separator/>
      </w:r>
    </w:p>
  </w:footnote>
  <w:footnote w:type="continuationSeparator" w:id="0">
    <w:p w14:paraId="340DE0E8" w14:textId="77777777" w:rsidR="00553E8E" w:rsidRDefault="00553E8E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04A"/>
    <w:rsid w:val="00003150"/>
    <w:rsid w:val="00023D67"/>
    <w:rsid w:val="0003758A"/>
    <w:rsid w:val="00051CAD"/>
    <w:rsid w:val="00052246"/>
    <w:rsid w:val="00067F4F"/>
    <w:rsid w:val="00072C67"/>
    <w:rsid w:val="00074020"/>
    <w:rsid w:val="00081D4E"/>
    <w:rsid w:val="000856DE"/>
    <w:rsid w:val="000B06BC"/>
    <w:rsid w:val="000B2E90"/>
    <w:rsid w:val="000C4344"/>
    <w:rsid w:val="000C4C78"/>
    <w:rsid w:val="000D67AE"/>
    <w:rsid w:val="000F12DE"/>
    <w:rsid w:val="000F2FA9"/>
    <w:rsid w:val="001056DA"/>
    <w:rsid w:val="00123468"/>
    <w:rsid w:val="00124497"/>
    <w:rsid w:val="00131598"/>
    <w:rsid w:val="00134AB1"/>
    <w:rsid w:val="00145C34"/>
    <w:rsid w:val="00156926"/>
    <w:rsid w:val="00160C65"/>
    <w:rsid w:val="00164512"/>
    <w:rsid w:val="00167739"/>
    <w:rsid w:val="00170D70"/>
    <w:rsid w:val="00180FFD"/>
    <w:rsid w:val="00182FF0"/>
    <w:rsid w:val="00183FBE"/>
    <w:rsid w:val="001959F3"/>
    <w:rsid w:val="001A4CC8"/>
    <w:rsid w:val="001A6C03"/>
    <w:rsid w:val="001A751B"/>
    <w:rsid w:val="001D3521"/>
    <w:rsid w:val="001E5120"/>
    <w:rsid w:val="001E7EF7"/>
    <w:rsid w:val="00205E2D"/>
    <w:rsid w:val="002116FC"/>
    <w:rsid w:val="002345CB"/>
    <w:rsid w:val="002402C7"/>
    <w:rsid w:val="00256236"/>
    <w:rsid w:val="00263815"/>
    <w:rsid w:val="002643CC"/>
    <w:rsid w:val="002647BF"/>
    <w:rsid w:val="00265899"/>
    <w:rsid w:val="002707C0"/>
    <w:rsid w:val="002727ED"/>
    <w:rsid w:val="00284FD2"/>
    <w:rsid w:val="002A0CED"/>
    <w:rsid w:val="002B1CC3"/>
    <w:rsid w:val="002C2D00"/>
    <w:rsid w:val="002C55E2"/>
    <w:rsid w:val="002D2766"/>
    <w:rsid w:val="002E0161"/>
    <w:rsid w:val="002E06E6"/>
    <w:rsid w:val="002E2F8D"/>
    <w:rsid w:val="002E36FA"/>
    <w:rsid w:val="002F2917"/>
    <w:rsid w:val="00305264"/>
    <w:rsid w:val="003335C5"/>
    <w:rsid w:val="003366C5"/>
    <w:rsid w:val="00366C20"/>
    <w:rsid w:val="003739EB"/>
    <w:rsid w:val="00395D9B"/>
    <w:rsid w:val="003A1B11"/>
    <w:rsid w:val="003A4A6A"/>
    <w:rsid w:val="003A61DF"/>
    <w:rsid w:val="003A78DE"/>
    <w:rsid w:val="003B34DE"/>
    <w:rsid w:val="003B4B2D"/>
    <w:rsid w:val="003B6155"/>
    <w:rsid w:val="003B6BF5"/>
    <w:rsid w:val="003C5107"/>
    <w:rsid w:val="003D14B0"/>
    <w:rsid w:val="003E1106"/>
    <w:rsid w:val="003F2563"/>
    <w:rsid w:val="003F3A71"/>
    <w:rsid w:val="003F447D"/>
    <w:rsid w:val="004015A6"/>
    <w:rsid w:val="00404830"/>
    <w:rsid w:val="00405A75"/>
    <w:rsid w:val="00410CB0"/>
    <w:rsid w:val="00420E31"/>
    <w:rsid w:val="00427C29"/>
    <w:rsid w:val="00441F4B"/>
    <w:rsid w:val="00444499"/>
    <w:rsid w:val="004472D9"/>
    <w:rsid w:val="00454E4F"/>
    <w:rsid w:val="00455AEA"/>
    <w:rsid w:val="00470756"/>
    <w:rsid w:val="00471609"/>
    <w:rsid w:val="004767CF"/>
    <w:rsid w:val="004779AB"/>
    <w:rsid w:val="00480BFC"/>
    <w:rsid w:val="004835E5"/>
    <w:rsid w:val="004871A0"/>
    <w:rsid w:val="00496493"/>
    <w:rsid w:val="004A3E6D"/>
    <w:rsid w:val="004A44F2"/>
    <w:rsid w:val="004B1CFC"/>
    <w:rsid w:val="004D5D92"/>
    <w:rsid w:val="004D6476"/>
    <w:rsid w:val="004E576B"/>
    <w:rsid w:val="0050225A"/>
    <w:rsid w:val="005044AC"/>
    <w:rsid w:val="0053175B"/>
    <w:rsid w:val="00537C6D"/>
    <w:rsid w:val="00542DC1"/>
    <w:rsid w:val="00553A9F"/>
    <w:rsid w:val="00553E8E"/>
    <w:rsid w:val="0055593C"/>
    <w:rsid w:val="0056206C"/>
    <w:rsid w:val="00562927"/>
    <w:rsid w:val="005648AF"/>
    <w:rsid w:val="00570957"/>
    <w:rsid w:val="00581D85"/>
    <w:rsid w:val="005842BA"/>
    <w:rsid w:val="00596975"/>
    <w:rsid w:val="005A0B34"/>
    <w:rsid w:val="005A0FC7"/>
    <w:rsid w:val="005A4607"/>
    <w:rsid w:val="005B056F"/>
    <w:rsid w:val="005D2183"/>
    <w:rsid w:val="005D43CB"/>
    <w:rsid w:val="005D6753"/>
    <w:rsid w:val="005E2287"/>
    <w:rsid w:val="005E5A64"/>
    <w:rsid w:val="005F3054"/>
    <w:rsid w:val="005F4D42"/>
    <w:rsid w:val="00600795"/>
    <w:rsid w:val="00615F2B"/>
    <w:rsid w:val="006224B0"/>
    <w:rsid w:val="006255EB"/>
    <w:rsid w:val="00633F8C"/>
    <w:rsid w:val="00640B91"/>
    <w:rsid w:val="00650952"/>
    <w:rsid w:val="00691B15"/>
    <w:rsid w:val="00694FD4"/>
    <w:rsid w:val="006B6DB6"/>
    <w:rsid w:val="006F1142"/>
    <w:rsid w:val="007016E8"/>
    <w:rsid w:val="00703023"/>
    <w:rsid w:val="0071751C"/>
    <w:rsid w:val="007230FD"/>
    <w:rsid w:val="00727749"/>
    <w:rsid w:val="007311E7"/>
    <w:rsid w:val="00752E2F"/>
    <w:rsid w:val="007710AA"/>
    <w:rsid w:val="00782994"/>
    <w:rsid w:val="00782BD9"/>
    <w:rsid w:val="00786F44"/>
    <w:rsid w:val="00795C0B"/>
    <w:rsid w:val="00796057"/>
    <w:rsid w:val="007961E1"/>
    <w:rsid w:val="00797BB3"/>
    <w:rsid w:val="007A29CC"/>
    <w:rsid w:val="007A36FA"/>
    <w:rsid w:val="007A4A11"/>
    <w:rsid w:val="007A792F"/>
    <w:rsid w:val="007D4C37"/>
    <w:rsid w:val="007F2657"/>
    <w:rsid w:val="007F4652"/>
    <w:rsid w:val="008020B2"/>
    <w:rsid w:val="008066A3"/>
    <w:rsid w:val="008132EA"/>
    <w:rsid w:val="008174CA"/>
    <w:rsid w:val="00850AFC"/>
    <w:rsid w:val="008577A4"/>
    <w:rsid w:val="0086108C"/>
    <w:rsid w:val="0086385F"/>
    <w:rsid w:val="00882AE3"/>
    <w:rsid w:val="00883642"/>
    <w:rsid w:val="00891F6C"/>
    <w:rsid w:val="008A50D0"/>
    <w:rsid w:val="008A5D08"/>
    <w:rsid w:val="008A79E6"/>
    <w:rsid w:val="008B4176"/>
    <w:rsid w:val="008C32BF"/>
    <w:rsid w:val="008C35E9"/>
    <w:rsid w:val="008C40D0"/>
    <w:rsid w:val="008C5081"/>
    <w:rsid w:val="008C5888"/>
    <w:rsid w:val="008D1972"/>
    <w:rsid w:val="008F1B1A"/>
    <w:rsid w:val="009009BF"/>
    <w:rsid w:val="009173B5"/>
    <w:rsid w:val="00930D88"/>
    <w:rsid w:val="009353F7"/>
    <w:rsid w:val="00957E08"/>
    <w:rsid w:val="00986D69"/>
    <w:rsid w:val="0098718D"/>
    <w:rsid w:val="00987617"/>
    <w:rsid w:val="009921B8"/>
    <w:rsid w:val="00994717"/>
    <w:rsid w:val="009972B2"/>
    <w:rsid w:val="009A0A57"/>
    <w:rsid w:val="009A5839"/>
    <w:rsid w:val="009B1B59"/>
    <w:rsid w:val="009B3680"/>
    <w:rsid w:val="009C39EE"/>
    <w:rsid w:val="009D3747"/>
    <w:rsid w:val="009F2E7C"/>
    <w:rsid w:val="009F4F77"/>
    <w:rsid w:val="009F53D3"/>
    <w:rsid w:val="009F6B4E"/>
    <w:rsid w:val="00A00C16"/>
    <w:rsid w:val="00A019B7"/>
    <w:rsid w:val="00A15413"/>
    <w:rsid w:val="00A209D5"/>
    <w:rsid w:val="00A21B4C"/>
    <w:rsid w:val="00A328AE"/>
    <w:rsid w:val="00A37FBF"/>
    <w:rsid w:val="00A42100"/>
    <w:rsid w:val="00A4282B"/>
    <w:rsid w:val="00A51315"/>
    <w:rsid w:val="00A566F4"/>
    <w:rsid w:val="00A613C8"/>
    <w:rsid w:val="00A665A8"/>
    <w:rsid w:val="00A70B23"/>
    <w:rsid w:val="00A72758"/>
    <w:rsid w:val="00A74BC9"/>
    <w:rsid w:val="00A75A44"/>
    <w:rsid w:val="00A93376"/>
    <w:rsid w:val="00A93F15"/>
    <w:rsid w:val="00AA2535"/>
    <w:rsid w:val="00AA5E9B"/>
    <w:rsid w:val="00AB6B65"/>
    <w:rsid w:val="00AC60BF"/>
    <w:rsid w:val="00AD0E1B"/>
    <w:rsid w:val="00AD333F"/>
    <w:rsid w:val="00AE54BD"/>
    <w:rsid w:val="00AE7D48"/>
    <w:rsid w:val="00AF4239"/>
    <w:rsid w:val="00B01107"/>
    <w:rsid w:val="00B111A6"/>
    <w:rsid w:val="00B121BD"/>
    <w:rsid w:val="00B125AB"/>
    <w:rsid w:val="00B160C2"/>
    <w:rsid w:val="00B16673"/>
    <w:rsid w:val="00B1674B"/>
    <w:rsid w:val="00B231B6"/>
    <w:rsid w:val="00B30893"/>
    <w:rsid w:val="00B30D65"/>
    <w:rsid w:val="00B42AA3"/>
    <w:rsid w:val="00B4377D"/>
    <w:rsid w:val="00B45F51"/>
    <w:rsid w:val="00B5092F"/>
    <w:rsid w:val="00B5724D"/>
    <w:rsid w:val="00B57EA9"/>
    <w:rsid w:val="00B6296F"/>
    <w:rsid w:val="00B63554"/>
    <w:rsid w:val="00B760A1"/>
    <w:rsid w:val="00B831BB"/>
    <w:rsid w:val="00B95DA7"/>
    <w:rsid w:val="00BA10A9"/>
    <w:rsid w:val="00BD587C"/>
    <w:rsid w:val="00BE1616"/>
    <w:rsid w:val="00BE6C0B"/>
    <w:rsid w:val="00BE6DF0"/>
    <w:rsid w:val="00BF7DFA"/>
    <w:rsid w:val="00C03926"/>
    <w:rsid w:val="00C2324F"/>
    <w:rsid w:val="00C27D9E"/>
    <w:rsid w:val="00C33A3D"/>
    <w:rsid w:val="00C42E28"/>
    <w:rsid w:val="00C507B3"/>
    <w:rsid w:val="00C54723"/>
    <w:rsid w:val="00C6117E"/>
    <w:rsid w:val="00C66993"/>
    <w:rsid w:val="00C95695"/>
    <w:rsid w:val="00C96203"/>
    <w:rsid w:val="00C96D99"/>
    <w:rsid w:val="00C9788D"/>
    <w:rsid w:val="00CA0EC5"/>
    <w:rsid w:val="00CA1222"/>
    <w:rsid w:val="00CC0E46"/>
    <w:rsid w:val="00CC5DAF"/>
    <w:rsid w:val="00CD57B5"/>
    <w:rsid w:val="00CD674C"/>
    <w:rsid w:val="00CE118E"/>
    <w:rsid w:val="00CE37D6"/>
    <w:rsid w:val="00D041A2"/>
    <w:rsid w:val="00D12C07"/>
    <w:rsid w:val="00D34224"/>
    <w:rsid w:val="00D62C1F"/>
    <w:rsid w:val="00D715B4"/>
    <w:rsid w:val="00D71A83"/>
    <w:rsid w:val="00D831F6"/>
    <w:rsid w:val="00D876BE"/>
    <w:rsid w:val="00D9449A"/>
    <w:rsid w:val="00D974EA"/>
    <w:rsid w:val="00DA21F9"/>
    <w:rsid w:val="00DA3C83"/>
    <w:rsid w:val="00DA7BD6"/>
    <w:rsid w:val="00DB2000"/>
    <w:rsid w:val="00DC35F1"/>
    <w:rsid w:val="00DD3411"/>
    <w:rsid w:val="00DD7D42"/>
    <w:rsid w:val="00DF6175"/>
    <w:rsid w:val="00E04C1E"/>
    <w:rsid w:val="00E05DBA"/>
    <w:rsid w:val="00E17C1E"/>
    <w:rsid w:val="00E22E7B"/>
    <w:rsid w:val="00E37343"/>
    <w:rsid w:val="00E42DD1"/>
    <w:rsid w:val="00E50F1C"/>
    <w:rsid w:val="00E54362"/>
    <w:rsid w:val="00E5508A"/>
    <w:rsid w:val="00E56E51"/>
    <w:rsid w:val="00E630E8"/>
    <w:rsid w:val="00E631DB"/>
    <w:rsid w:val="00E74723"/>
    <w:rsid w:val="00EA0283"/>
    <w:rsid w:val="00EA407D"/>
    <w:rsid w:val="00EC4812"/>
    <w:rsid w:val="00ED023D"/>
    <w:rsid w:val="00EE7E43"/>
    <w:rsid w:val="00EF5A21"/>
    <w:rsid w:val="00EF631D"/>
    <w:rsid w:val="00F01664"/>
    <w:rsid w:val="00F05E92"/>
    <w:rsid w:val="00F10D2A"/>
    <w:rsid w:val="00F153FD"/>
    <w:rsid w:val="00F162F4"/>
    <w:rsid w:val="00F1724F"/>
    <w:rsid w:val="00F222D9"/>
    <w:rsid w:val="00F230AF"/>
    <w:rsid w:val="00F4197F"/>
    <w:rsid w:val="00F4201E"/>
    <w:rsid w:val="00F43F68"/>
    <w:rsid w:val="00F45182"/>
    <w:rsid w:val="00F47F1E"/>
    <w:rsid w:val="00F55B9D"/>
    <w:rsid w:val="00F647DB"/>
    <w:rsid w:val="00F65054"/>
    <w:rsid w:val="00F719C7"/>
    <w:rsid w:val="00F7244F"/>
    <w:rsid w:val="00F766BA"/>
    <w:rsid w:val="00F87037"/>
    <w:rsid w:val="00F91561"/>
    <w:rsid w:val="00F9671A"/>
    <w:rsid w:val="00FA4907"/>
    <w:rsid w:val="00FC3210"/>
    <w:rsid w:val="00FD05B9"/>
    <w:rsid w:val="00FD5E24"/>
    <w:rsid w:val="00FE3374"/>
    <w:rsid w:val="00FF1103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275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BFA9FB-74C1-4E6B-A799-31927270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Marta Kowalczyk</cp:lastModifiedBy>
  <cp:revision>252</cp:revision>
  <cp:lastPrinted>2023-09-07T06:56:00Z</cp:lastPrinted>
  <dcterms:created xsi:type="dcterms:W3CDTF">2021-02-01T11:42:00Z</dcterms:created>
  <dcterms:modified xsi:type="dcterms:W3CDTF">2024-02-0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